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7265CC2" w:rsidR="00C645D4" w:rsidRPr="00C6757A" w:rsidRDefault="008F1C4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</w:t>
            </w:r>
            <w:r w:rsidR="009735E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8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6609595" w:rsidR="001665E1" w:rsidRPr="004115AA" w:rsidRDefault="00050D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Undergraduate degree in a field related to biodiversity, environmental sustainability, economics,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31EF19" w14:textId="77777777" w:rsidR="0069659B" w:rsidRPr="004115AA" w:rsidRDefault="0069659B" w:rsidP="0069659B">
            <w:pPr>
              <w:autoSpaceDE w:val="0"/>
              <w:autoSpaceDN w:val="0"/>
              <w:adjustRightInd w:val="0"/>
              <w:spacing w:before="120" w:after="120" w:line="259" w:lineRule="auto"/>
              <w:contextualSpacing/>
              <w:jc w:val="left"/>
              <w:rPr>
                <w:rFonts w:ascii="Roboto" w:eastAsia="Roboto Light" w:hAnsi="Roboto" w:cstheme="majorHAnsi"/>
                <w:szCs w:val="22"/>
                <w:lang w:eastAsia="en-US"/>
              </w:rPr>
            </w:pPr>
            <w:r w:rsidRPr="004115AA">
              <w:rPr>
                <w:rFonts w:ascii="Roboto" w:eastAsia="Roboto Light" w:hAnsi="Roboto" w:cstheme="majorHAnsi"/>
                <w:szCs w:val="22"/>
                <w:lang w:eastAsia="en-US"/>
              </w:rPr>
              <w:t xml:space="preserve">Proven experience working in an international context on business and biodiversity-related topics </w:t>
            </w:r>
          </w:p>
          <w:p w14:paraId="5C6D139B" w14:textId="77777777" w:rsidR="001665E1" w:rsidRPr="004115AA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428AAC1" w:rsidR="001665E1" w:rsidRPr="004115AA" w:rsidRDefault="002955E4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theme="majorHAnsi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 w:cstheme="majorHAnsi"/>
                <w:sz w:val="22"/>
                <w:szCs w:val="22"/>
                <w:lang w:eastAsia="en-GB"/>
              </w:rPr>
              <w:t>Demonstrable experience managing projects to time and budget, working to important deadlines, and supporting ambitious team go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AC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1999596F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 xml:space="preserve">Experience working in partnership with a variety of stakeholders, such as governments, intergovernmental organisations, NGOs, </w:t>
            </w:r>
            <w:bookmarkStart w:id="0" w:name="_Int_I1NvuneK"/>
            <w:r w:rsidRPr="004115AA">
              <w:rPr>
                <w:rFonts w:ascii="Roboto" w:hAnsi="Roboto"/>
                <w:sz w:val="22"/>
                <w:szCs w:val="22"/>
              </w:rPr>
              <w:t>businesses,</w:t>
            </w:r>
            <w:bookmarkEnd w:id="0"/>
            <w:r w:rsidRPr="004115AA">
              <w:rPr>
                <w:rFonts w:ascii="Roboto" w:hAnsi="Roboto"/>
                <w:sz w:val="22"/>
                <w:szCs w:val="22"/>
              </w:rPr>
              <w:t xml:space="preserve"> and academic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1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6040F40" w14:textId="77777777" w:rsidR="00374B67" w:rsidRPr="004115AA" w:rsidRDefault="00374B67" w:rsidP="00374B67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quality assurance processes to ensure documents are produced to a high standard </w:t>
            </w:r>
          </w:p>
          <w:p w14:paraId="5C6D13AE" w14:textId="77777777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7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2B08ADB9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Experience in leading, drafting and delivering high-quality written scientific outputs such as technical reports, and policy briefs for decision-mak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35E1" w:rsidRPr="00CE60BC" w14:paraId="59628241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AB64A94" w14:textId="1A8A4069" w:rsidR="009735E1" w:rsidRPr="004115AA" w:rsidRDefault="009735E1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Experience facilitating and communicating project results face-to-face or via virtual platfor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CD0F" w14:textId="77777777" w:rsidR="009735E1" w:rsidRPr="00CE60BC" w:rsidRDefault="009735E1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4115A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4115AA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26A25B0" w:rsidR="00C645D4" w:rsidRPr="004115AA" w:rsidRDefault="00461C68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Postgraduate degree in a field related to biodiversity, environmental sustainability, </w:t>
            </w:r>
            <w:bookmarkStart w:id="1" w:name="_Int_yUtDLw2I"/>
            <w:proofErr w:type="gramStart"/>
            <w:r w:rsidRPr="004115AA">
              <w:rPr>
                <w:rFonts w:ascii="Roboto" w:hAnsi="Roboto"/>
                <w:szCs w:val="22"/>
              </w:rPr>
              <w:t>economics</w:t>
            </w:r>
            <w:bookmarkEnd w:id="1"/>
            <w:proofErr w:type="gramEnd"/>
            <w:r w:rsidRPr="004115AA">
              <w:rPr>
                <w:rFonts w:ascii="Roboto" w:hAnsi="Roboto"/>
                <w:szCs w:val="22"/>
              </w:rPr>
              <w:t xml:space="preserve">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AF6995" w14:textId="7777777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lastRenderedPageBreak/>
              <w:t xml:space="preserve">Direct experience in contributing to or supporting ecosystem assessments at any scale or on any theme </w:t>
            </w:r>
          </w:p>
          <w:p w14:paraId="5C6D13CA" w14:textId="7BD684D2" w:rsidR="001665E1" w:rsidRPr="004115AA" w:rsidRDefault="001665E1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1FBC2B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2D12AA" w14:textId="6FB255EF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Experience delivering capacity-building or knowledge exchange events either virtually or in-pers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BBBB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136EAD3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BE6CC6" w14:textId="1D1C9371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oposal development and fundraising experience in the international conservation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B34F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ECE55A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1A3EDC" w14:textId="014C40C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Experience in managing and coach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4E66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7183D0C" w:rsidR="001665E1" w:rsidRPr="004115AA" w:rsidRDefault="000E012A" w:rsidP="000E012A">
            <w:pPr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international biodiversity-related processes such as the Intergovernmental Science-Policy Platform on Biodiversity and Ecosystem Services, the Convention on Biological </w:t>
            </w:r>
            <w:bookmarkStart w:id="2" w:name="_Int_ZOM9db9d"/>
            <w:r w:rsidRPr="004115AA">
              <w:rPr>
                <w:rFonts w:ascii="Roboto" w:hAnsi="Roboto"/>
                <w:szCs w:val="22"/>
              </w:rPr>
              <w:t>Diversity,</w:t>
            </w:r>
            <w:bookmarkEnd w:id="2"/>
            <w:r w:rsidRPr="004115AA">
              <w:rPr>
                <w:rFonts w:ascii="Roboto" w:hAnsi="Roboto"/>
                <w:szCs w:val="22"/>
              </w:rPr>
              <w:t xml:space="preserve"> and other biodiversity-related conventions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0BC379" w:rsidR="001665E1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evious experience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52B360B6" w:rsidR="001665E1" w:rsidRPr="004115AA" w:rsidRDefault="000E012A" w:rsidP="000E012A">
            <w:pPr>
              <w:spacing w:after="160" w:line="259" w:lineRule="auto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Delivering training and capacity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BCF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0DE2"/>
    <w:rsid w:val="000632F1"/>
    <w:rsid w:val="00066CD5"/>
    <w:rsid w:val="00081018"/>
    <w:rsid w:val="000A4456"/>
    <w:rsid w:val="000E012A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955E4"/>
    <w:rsid w:val="002A378F"/>
    <w:rsid w:val="002C1ADA"/>
    <w:rsid w:val="002F79DA"/>
    <w:rsid w:val="00307E45"/>
    <w:rsid w:val="00350B63"/>
    <w:rsid w:val="003614C8"/>
    <w:rsid w:val="00374B67"/>
    <w:rsid w:val="0038045B"/>
    <w:rsid w:val="003A5550"/>
    <w:rsid w:val="003E1557"/>
    <w:rsid w:val="003E3F15"/>
    <w:rsid w:val="00405534"/>
    <w:rsid w:val="004115AA"/>
    <w:rsid w:val="00452267"/>
    <w:rsid w:val="00461C68"/>
    <w:rsid w:val="004774F3"/>
    <w:rsid w:val="004862B3"/>
    <w:rsid w:val="004B21FC"/>
    <w:rsid w:val="004B2EB2"/>
    <w:rsid w:val="004B6E59"/>
    <w:rsid w:val="004C790F"/>
    <w:rsid w:val="004C7A23"/>
    <w:rsid w:val="005002C7"/>
    <w:rsid w:val="0056222F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9659B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F1C45"/>
    <w:rsid w:val="009735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D6F7F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7</Characters>
  <Application>Microsoft Office Word</Application>
  <DocSecurity>0</DocSecurity>
  <Lines>38</Lines>
  <Paragraphs>10</Paragraphs>
  <ScaleCrop>false</ScaleCrop>
  <Company>Diamond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03:01:00Z</cp:lastPrinted>
  <dcterms:created xsi:type="dcterms:W3CDTF">2022-12-08T15:11:00Z</dcterms:created>
  <dcterms:modified xsi:type="dcterms:W3CDTF">2022-1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